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C6" w:rsidRDefault="00C94EA0" w:rsidP="00614CDF">
      <w:pPr>
        <w:spacing w:after="0" w:line="240" w:lineRule="auto"/>
        <w:ind w:left="-284" w:right="-24"/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87BC3" wp14:editId="4840910D">
                <wp:simplePos x="0" y="0"/>
                <wp:positionH relativeFrom="margin">
                  <wp:posOffset>2484120</wp:posOffset>
                </wp:positionH>
                <wp:positionV relativeFrom="paragraph">
                  <wp:posOffset>24130</wp:posOffset>
                </wp:positionV>
                <wp:extent cx="4184650" cy="1046480"/>
                <wp:effectExtent l="0" t="0" r="44450" b="584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1046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4AC" w:rsidRDefault="005366B7" w:rsidP="000C61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Journée au Lac d</w:t>
                            </w:r>
                            <w:r w:rsidR="003654A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es Vieilles Forges </w:t>
                            </w:r>
                          </w:p>
                          <w:p w:rsidR="000706C9" w:rsidRDefault="003654AC" w:rsidP="000C61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Jeudi 14 septembre</w:t>
                            </w:r>
                            <w:r w:rsidR="00C14F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2023</w:t>
                            </w:r>
                          </w:p>
                          <w:p w:rsidR="005366B7" w:rsidRPr="00E2449E" w:rsidRDefault="005366B7" w:rsidP="000C61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RANSPORT INDIVID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195.6pt;margin-top:1.9pt;width:329.5pt;height:8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4AC" w:rsidRDefault="005366B7" w:rsidP="000C61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Journée au Lac d</w:t>
                      </w:r>
                      <w:r w:rsidR="003654AC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es Vieilles Forges </w:t>
                      </w:r>
                    </w:p>
                    <w:p w:rsidR="000706C9" w:rsidRDefault="003654AC" w:rsidP="000C61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Jeudi 14 septembre</w:t>
                      </w:r>
                      <w:r w:rsidR="00C14FD4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2023</w:t>
                      </w:r>
                    </w:p>
                    <w:p w:rsidR="005366B7" w:rsidRPr="00E2449E" w:rsidRDefault="005366B7" w:rsidP="000C61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TRANSPORT INDIVID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FD4">
        <w:rPr>
          <w:noProof/>
        </w:rPr>
        <w:drawing>
          <wp:inline distT="0" distB="0" distL="0" distR="0">
            <wp:extent cx="2436346" cy="74676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ASSO- LOGO INITIATIV' RETRAITE 51-08 VertAni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380" cy="7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26" w:rsidRDefault="00DF0326" w:rsidP="00DF0326">
      <w:pPr>
        <w:tabs>
          <w:tab w:val="left" w:pos="95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14CDF" w:rsidRDefault="00614CDF" w:rsidP="005366B7">
      <w:pPr>
        <w:tabs>
          <w:tab w:val="left" w:pos="9577"/>
        </w:tabs>
        <w:spacing w:after="0" w:line="240" w:lineRule="auto"/>
        <w:ind w:right="-24"/>
        <w:rPr>
          <w:rFonts w:ascii="Times New Roman" w:hAnsi="Times New Roman" w:cs="Times New Roman"/>
          <w:sz w:val="24"/>
        </w:rPr>
      </w:pPr>
    </w:p>
    <w:p w:rsidR="005366B7" w:rsidRDefault="005366B7" w:rsidP="00DF0326">
      <w:pPr>
        <w:tabs>
          <w:tab w:val="left" w:pos="95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D4D86" w:rsidRPr="00DD4D86" w:rsidRDefault="00DD4D86" w:rsidP="00DD4D86">
      <w:pPr>
        <w:tabs>
          <w:tab w:val="left" w:pos="9577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D4D86">
        <w:rPr>
          <w:rFonts w:ascii="Times New Roman" w:hAnsi="Times New Roman" w:cs="Times New Roman"/>
          <w:b/>
          <w:sz w:val="24"/>
        </w:rPr>
        <w:t xml:space="preserve">En raison du transport individuel, les inscriptions sont ouvertes à la famille </w:t>
      </w:r>
      <w:r>
        <w:rPr>
          <w:rFonts w:ascii="Times New Roman" w:hAnsi="Times New Roman" w:cs="Times New Roman"/>
          <w:b/>
          <w:sz w:val="24"/>
        </w:rPr>
        <w:t>ou</w:t>
      </w:r>
      <w:r w:rsidRPr="00DD4D86">
        <w:rPr>
          <w:rFonts w:ascii="Times New Roman" w:hAnsi="Times New Roman" w:cs="Times New Roman"/>
          <w:b/>
          <w:sz w:val="24"/>
        </w:rPr>
        <w:t xml:space="preserve"> aux amis dans la limite de 2 personnes par adhérent</w:t>
      </w:r>
      <w:r>
        <w:rPr>
          <w:rFonts w:ascii="Times New Roman" w:hAnsi="Times New Roman" w:cs="Times New Roman"/>
          <w:b/>
          <w:sz w:val="24"/>
        </w:rPr>
        <w:t>.</w:t>
      </w:r>
    </w:p>
    <w:p w:rsidR="00DD4D86" w:rsidRPr="00DD4D86" w:rsidRDefault="00DD4D86" w:rsidP="00DF0326">
      <w:pPr>
        <w:tabs>
          <w:tab w:val="left" w:pos="9577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5366B7" w:rsidRDefault="003D3C13" w:rsidP="00DF0326">
      <w:pPr>
        <w:tabs>
          <w:tab w:val="left" w:pos="95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D3C13">
        <w:rPr>
          <w:rFonts w:ascii="Times New Roman" w:hAnsi="Times New Roman" w:cs="Times New Roman"/>
          <w:b/>
          <w:sz w:val="24"/>
        </w:rPr>
        <w:t>Rendez-vous au Lac des Vielles Forges</w:t>
      </w:r>
    </w:p>
    <w:p w:rsidR="00DD4D86" w:rsidRPr="00981583" w:rsidRDefault="00DD4D86" w:rsidP="00DF0326">
      <w:pPr>
        <w:tabs>
          <w:tab w:val="left" w:pos="9577"/>
        </w:tabs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8E3110" w:rsidRDefault="003D3C13" w:rsidP="003D3C13">
      <w:pPr>
        <w:pStyle w:val="Paragraphedeliste"/>
        <w:numPr>
          <w:ilvl w:val="0"/>
          <w:numId w:val="11"/>
        </w:num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b/>
          <w:szCs w:val="16"/>
        </w:rPr>
      </w:pPr>
      <w:r w:rsidRPr="003D3C13">
        <w:rPr>
          <w:rFonts w:ascii="Times New Roman" w:hAnsi="Times New Roman" w:cs="Times New Roman"/>
          <w:b/>
          <w:szCs w:val="16"/>
        </w:rPr>
        <w:t>10 h 30 – Visite guidée à pied du village LES MAZURES</w:t>
      </w:r>
    </w:p>
    <w:p w:rsidR="003D3C13" w:rsidRDefault="003D3C13" w:rsidP="003D3C13">
      <w:pPr>
        <w:pStyle w:val="Paragraphedeliste"/>
        <w:numPr>
          <w:ilvl w:val="0"/>
          <w:numId w:val="11"/>
        </w:num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12 h 15 – Déjeuner à la Ferme du Pont des Aulnes – LES MAZURES</w:t>
      </w:r>
    </w:p>
    <w:p w:rsidR="003D3C13" w:rsidRPr="003D3C13" w:rsidRDefault="003D3C13" w:rsidP="003D3C13">
      <w:pPr>
        <w:pStyle w:val="Paragraphedeliste"/>
        <w:numPr>
          <w:ilvl w:val="0"/>
          <w:numId w:val="11"/>
        </w:num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14 h 30 – Visite guidée de l’Abbaye LAVAL DIEU à MONTHERME, </w:t>
      </w:r>
      <w:r>
        <w:rPr>
          <w:rFonts w:ascii="Times New Roman" w:hAnsi="Times New Roman" w:cs="Times New Roman"/>
          <w:szCs w:val="16"/>
        </w:rPr>
        <w:t>suivie d’un goûter avec des produits du terroir</w:t>
      </w:r>
    </w:p>
    <w:p w:rsidR="003D3C13" w:rsidRPr="003D3C13" w:rsidRDefault="003D3C13" w:rsidP="003D3C13">
      <w:pPr>
        <w:pStyle w:val="Paragraphedeliste"/>
        <w:numPr>
          <w:ilvl w:val="0"/>
          <w:numId w:val="11"/>
        </w:num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Retour à domicile au départ de Monthermé</w:t>
      </w:r>
    </w:p>
    <w:p w:rsidR="003D3C13" w:rsidRDefault="003D3C13" w:rsidP="00D60D32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3D3C13" w:rsidRPr="003D3C13" w:rsidRDefault="003D3C13" w:rsidP="00D60D32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3D3C13">
        <w:rPr>
          <w:rFonts w:ascii="Times New Roman" w:hAnsi="Times New Roman" w:cs="Times New Roman"/>
          <w:b/>
          <w:sz w:val="20"/>
          <w:szCs w:val="16"/>
        </w:rPr>
        <w:t>Certains d’entre vous préféreront peut être uniquement profiter d’une journée de détente avec pêche, repas et jeux divers (pétanque, cartes ou autres… ) dans ce cas, n’oubliez pas d’apporter votre matériel de pêche et ou vos jeux</w:t>
      </w:r>
    </w:p>
    <w:p w:rsidR="003D3C13" w:rsidRPr="00175AB6" w:rsidRDefault="003D3C13" w:rsidP="00D60D32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5A49C6" w:rsidRDefault="00D60D32" w:rsidP="00D60D32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449E">
        <w:rPr>
          <w:rFonts w:ascii="Times New Roman" w:hAnsi="Times New Roman" w:cs="Times New Roman"/>
          <w:b/>
          <w:sz w:val="20"/>
        </w:rPr>
        <w:t>Conditions</w:t>
      </w:r>
      <w:r w:rsidRPr="00E2449E">
        <w:rPr>
          <w:rFonts w:ascii="Times New Roman" w:hAnsi="Times New Roman" w:cs="Times New Roman"/>
          <w:sz w:val="20"/>
        </w:rPr>
        <w:t> :</w:t>
      </w:r>
    </w:p>
    <w:p w:rsidR="0066413B" w:rsidRPr="00981583" w:rsidRDefault="0066413B" w:rsidP="00D60D32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53DCB" w:rsidRPr="00E2449E" w:rsidRDefault="00B53DCB" w:rsidP="001C1E66">
      <w:pPr>
        <w:tabs>
          <w:tab w:val="left" w:pos="9577"/>
        </w:tabs>
        <w:spacing w:after="0"/>
        <w:ind w:left="360"/>
        <w:jc w:val="both"/>
        <w:rPr>
          <w:rFonts w:ascii="Times New Roman" w:hAnsi="Times New Roman" w:cs="Times New Roman"/>
          <w:sz w:val="2"/>
        </w:rPr>
      </w:pPr>
    </w:p>
    <w:p w:rsidR="00D60D32" w:rsidRDefault="00D60D32" w:rsidP="001C1E66">
      <w:pPr>
        <w:pStyle w:val="Paragraphedeliste"/>
        <w:numPr>
          <w:ilvl w:val="0"/>
          <w:numId w:val="6"/>
        </w:numPr>
        <w:tabs>
          <w:tab w:val="left" w:pos="9577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E2449E">
        <w:rPr>
          <w:rFonts w:ascii="Times New Roman" w:hAnsi="Times New Roman" w:cs="Times New Roman"/>
          <w:sz w:val="20"/>
        </w:rPr>
        <w:t xml:space="preserve">Le prix de cette sortie est fixé </w:t>
      </w:r>
      <w:r w:rsidR="00981583">
        <w:rPr>
          <w:rFonts w:ascii="Times New Roman" w:hAnsi="Times New Roman" w:cs="Times New Roman"/>
          <w:sz w:val="20"/>
        </w:rPr>
        <w:t>en fonction de votre choix</w:t>
      </w:r>
    </w:p>
    <w:p w:rsidR="00981583" w:rsidRPr="00981583" w:rsidRDefault="00981583" w:rsidP="00981583">
      <w:pPr>
        <w:pStyle w:val="Paragraphedeliste"/>
        <w:numPr>
          <w:ilvl w:val="1"/>
          <w:numId w:val="6"/>
        </w:numPr>
        <w:ind w:right="304"/>
        <w:rPr>
          <w:rFonts w:ascii="Times New Roman" w:hAnsi="Times New Roman" w:cs="Times New Roman"/>
        </w:rPr>
      </w:pPr>
      <w:r w:rsidRPr="00981583">
        <w:rPr>
          <w:rFonts w:ascii="Times New Roman" w:hAnsi="Times New Roman" w:cs="Times New Roman"/>
          <w:b/>
        </w:rPr>
        <w:t>Choix N° 1</w:t>
      </w:r>
      <w:r w:rsidRPr="00981583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  <w:sz w:val="20"/>
        </w:rPr>
        <w:t>Journée avec toutes les propositions ci-dessus :</w:t>
      </w:r>
      <w:r w:rsidRPr="00981583">
        <w:rPr>
          <w:rFonts w:ascii="Times New Roman" w:hAnsi="Times New Roman" w:cs="Times New Roman"/>
        </w:rPr>
        <w:t xml:space="preserve"> 50 €</w:t>
      </w:r>
      <w:r>
        <w:rPr>
          <w:rFonts w:ascii="Times New Roman" w:hAnsi="Times New Roman" w:cs="Times New Roman"/>
        </w:rPr>
        <w:t xml:space="preserve"> par personne</w:t>
      </w:r>
    </w:p>
    <w:p w:rsidR="00981583" w:rsidRPr="00981583" w:rsidRDefault="00981583" w:rsidP="00981583">
      <w:pPr>
        <w:pStyle w:val="Paragraphedeliste"/>
        <w:numPr>
          <w:ilvl w:val="1"/>
          <w:numId w:val="6"/>
        </w:numPr>
        <w:ind w:right="304"/>
        <w:rPr>
          <w:rFonts w:ascii="Times New Roman" w:hAnsi="Times New Roman" w:cs="Times New Roman"/>
        </w:rPr>
      </w:pPr>
      <w:r w:rsidRPr="00981583">
        <w:rPr>
          <w:rFonts w:ascii="Times New Roman" w:hAnsi="Times New Roman" w:cs="Times New Roman"/>
          <w:b/>
        </w:rPr>
        <w:t>Choix N° 2</w:t>
      </w:r>
      <w:r w:rsidRPr="00981583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  <w:sz w:val="20"/>
        </w:rPr>
        <w:t>Journée avec pêche et repas 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981583">
        <w:rPr>
          <w:rFonts w:ascii="Times New Roman" w:hAnsi="Times New Roman" w:cs="Times New Roman"/>
        </w:rPr>
        <w:t xml:space="preserve"> 48 </w:t>
      </w:r>
      <w:r>
        <w:rPr>
          <w:rFonts w:ascii="Times New Roman" w:hAnsi="Times New Roman" w:cs="Times New Roman"/>
        </w:rPr>
        <w:t>€ par personne</w:t>
      </w:r>
    </w:p>
    <w:p w:rsidR="0066413B" w:rsidRPr="00981583" w:rsidRDefault="00981583" w:rsidP="00981583">
      <w:pPr>
        <w:pStyle w:val="Paragraphedeliste"/>
        <w:numPr>
          <w:ilvl w:val="1"/>
          <w:numId w:val="6"/>
        </w:numPr>
        <w:tabs>
          <w:tab w:val="left" w:pos="9577"/>
        </w:tabs>
        <w:spacing w:after="0"/>
        <w:jc w:val="both"/>
        <w:rPr>
          <w:rFonts w:ascii="Times New Roman" w:hAnsi="Times New Roman" w:cs="Times New Roman"/>
          <w:b/>
          <w:sz w:val="20"/>
        </w:rPr>
      </w:pPr>
      <w:r w:rsidRPr="00981583">
        <w:rPr>
          <w:rFonts w:ascii="Times New Roman" w:hAnsi="Times New Roman" w:cs="Times New Roman"/>
          <w:b/>
        </w:rPr>
        <w:t>Choix N° 3</w:t>
      </w:r>
      <w:r w:rsidRPr="00981583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  <w:sz w:val="20"/>
        </w:rPr>
        <w:t>Journée avec repas seul :</w:t>
      </w:r>
      <w:r w:rsidRPr="00981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Pr="00981583">
        <w:rPr>
          <w:rFonts w:ascii="Times New Roman" w:hAnsi="Times New Roman" w:cs="Times New Roman"/>
        </w:rPr>
        <w:t>32 €</w:t>
      </w:r>
      <w:r>
        <w:rPr>
          <w:rFonts w:ascii="Times New Roman" w:hAnsi="Times New Roman" w:cs="Times New Roman"/>
        </w:rPr>
        <w:t xml:space="preserve"> par personne</w:t>
      </w:r>
    </w:p>
    <w:p w:rsidR="00981583" w:rsidRPr="00981583" w:rsidRDefault="00981583" w:rsidP="00981583">
      <w:pPr>
        <w:tabs>
          <w:tab w:val="left" w:pos="9577"/>
        </w:tabs>
        <w:spacing w:after="0"/>
        <w:ind w:left="709"/>
        <w:jc w:val="both"/>
        <w:rPr>
          <w:rFonts w:ascii="Times New Roman" w:hAnsi="Times New Roman" w:cs="Times New Roman"/>
          <w:b/>
          <w:sz w:val="14"/>
        </w:rPr>
      </w:pPr>
    </w:p>
    <w:p w:rsidR="00D60D32" w:rsidRPr="00E07B2B" w:rsidRDefault="00D60D32" w:rsidP="001C1E66">
      <w:pPr>
        <w:pStyle w:val="Paragraphedeliste"/>
        <w:numPr>
          <w:ilvl w:val="0"/>
          <w:numId w:val="6"/>
        </w:numPr>
        <w:tabs>
          <w:tab w:val="left" w:pos="9577"/>
        </w:tabs>
        <w:spacing w:after="0"/>
        <w:jc w:val="both"/>
        <w:rPr>
          <w:rFonts w:cs="Times New Roman"/>
          <w:b/>
          <w:i/>
          <w:sz w:val="18"/>
        </w:rPr>
      </w:pPr>
      <w:r w:rsidRPr="00E2449E">
        <w:rPr>
          <w:rFonts w:ascii="Times New Roman" w:hAnsi="Times New Roman" w:cs="Times New Roman"/>
          <w:sz w:val="20"/>
        </w:rPr>
        <w:t xml:space="preserve">Vous voudrez bien nous faire </w:t>
      </w:r>
      <w:r w:rsidRPr="00E2449E">
        <w:rPr>
          <w:rFonts w:ascii="Times New Roman" w:hAnsi="Times New Roman" w:cs="Times New Roman"/>
          <w:b/>
          <w:sz w:val="20"/>
        </w:rPr>
        <w:t>retour</w:t>
      </w:r>
      <w:r w:rsidR="00D647A5">
        <w:rPr>
          <w:rFonts w:ascii="Times New Roman" w:hAnsi="Times New Roman" w:cs="Times New Roman"/>
          <w:b/>
          <w:sz w:val="20"/>
        </w:rPr>
        <w:t xml:space="preserve"> le plus rapidement possible</w:t>
      </w:r>
      <w:r w:rsidRPr="00E2449E">
        <w:rPr>
          <w:rFonts w:ascii="Times New Roman" w:hAnsi="Times New Roman" w:cs="Times New Roman"/>
          <w:b/>
          <w:sz w:val="20"/>
        </w:rPr>
        <w:t xml:space="preserve"> du bulletin réponse</w:t>
      </w:r>
      <w:r w:rsidRPr="00E2449E">
        <w:rPr>
          <w:rFonts w:ascii="Times New Roman" w:hAnsi="Times New Roman" w:cs="Times New Roman"/>
          <w:sz w:val="20"/>
        </w:rPr>
        <w:t xml:space="preserve"> joint, accompagné de votre règlement </w:t>
      </w:r>
      <w:r w:rsidR="00981583">
        <w:rPr>
          <w:rFonts w:ascii="Times New Roman" w:hAnsi="Times New Roman" w:cs="Times New Roman"/>
          <w:sz w:val="20"/>
        </w:rPr>
        <w:t xml:space="preserve">par chèque </w:t>
      </w:r>
      <w:bookmarkStart w:id="0" w:name="_GoBack"/>
      <w:bookmarkEnd w:id="0"/>
      <w:r w:rsidRPr="00E2449E">
        <w:rPr>
          <w:rFonts w:ascii="Times New Roman" w:hAnsi="Times New Roman" w:cs="Times New Roman"/>
          <w:sz w:val="20"/>
        </w:rPr>
        <w:t>libellé à l’ordre d</w:t>
      </w:r>
      <w:r w:rsidR="00C14FD4">
        <w:rPr>
          <w:rFonts w:ascii="Times New Roman" w:hAnsi="Times New Roman" w:cs="Times New Roman"/>
          <w:sz w:val="20"/>
        </w:rPr>
        <w:t>’INITIATIV’Retraite</w:t>
      </w:r>
      <w:r w:rsidRPr="00E2449E">
        <w:rPr>
          <w:rFonts w:ascii="Times New Roman" w:hAnsi="Times New Roman" w:cs="Times New Roman"/>
          <w:sz w:val="20"/>
        </w:rPr>
        <w:t>51-08</w:t>
      </w:r>
      <w:r w:rsidR="00D647A5">
        <w:rPr>
          <w:rFonts w:ascii="Times New Roman" w:hAnsi="Times New Roman" w:cs="Times New Roman"/>
          <w:sz w:val="20"/>
        </w:rPr>
        <w:t xml:space="preserve"> et impérativement </w:t>
      </w:r>
      <w:r w:rsidR="00D647A5" w:rsidRPr="00E07B2B">
        <w:rPr>
          <w:rFonts w:ascii="Times New Roman" w:hAnsi="Times New Roman" w:cs="Times New Roman"/>
          <w:b/>
          <w:sz w:val="20"/>
        </w:rPr>
        <w:t xml:space="preserve">avant le </w:t>
      </w:r>
      <w:r w:rsidR="003654AC">
        <w:rPr>
          <w:rFonts w:ascii="Times New Roman" w:hAnsi="Times New Roman" w:cs="Times New Roman"/>
          <w:b/>
          <w:sz w:val="20"/>
        </w:rPr>
        <w:t>30 juin</w:t>
      </w:r>
      <w:r w:rsidR="00C14FD4" w:rsidRPr="00E07B2B">
        <w:rPr>
          <w:rFonts w:ascii="Times New Roman" w:hAnsi="Times New Roman" w:cs="Times New Roman"/>
          <w:b/>
          <w:sz w:val="20"/>
        </w:rPr>
        <w:t xml:space="preserve"> 2023</w:t>
      </w:r>
      <w:r w:rsidRPr="00E07B2B">
        <w:rPr>
          <w:rFonts w:ascii="Times New Roman" w:hAnsi="Times New Roman" w:cs="Times New Roman"/>
          <w:b/>
          <w:sz w:val="20"/>
        </w:rPr>
        <w:t>.</w:t>
      </w:r>
    </w:p>
    <w:p w:rsidR="00170720" w:rsidRPr="00044E78" w:rsidRDefault="00170720" w:rsidP="0017072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7E764A" w:rsidRDefault="00044E78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4E78">
        <w:rPr>
          <w:rFonts w:ascii="Comic Sans MS" w:hAnsi="Comic Sans MS" w:cs="Times New Roman"/>
          <w:b/>
        </w:rPr>
        <w:t>Important</w:t>
      </w:r>
      <w:r>
        <w:rPr>
          <w:rFonts w:ascii="Times New Roman" w:hAnsi="Times New Roman" w:cs="Times New Roman"/>
          <w:sz w:val="20"/>
        </w:rPr>
        <w:t xml:space="preserve"> : </w:t>
      </w:r>
      <w:r w:rsidR="007E764A" w:rsidRPr="00E2449E">
        <w:rPr>
          <w:rFonts w:ascii="Times New Roman" w:hAnsi="Times New Roman" w:cs="Times New Roman"/>
          <w:sz w:val="20"/>
        </w:rPr>
        <w:t>Vérifier que vous êtes bien couve</w:t>
      </w:r>
      <w:r w:rsidR="0015058D" w:rsidRPr="00E2449E">
        <w:rPr>
          <w:rFonts w:ascii="Times New Roman" w:hAnsi="Times New Roman" w:cs="Times New Roman"/>
          <w:sz w:val="20"/>
        </w:rPr>
        <w:t>r</w:t>
      </w:r>
      <w:r w:rsidR="007E764A" w:rsidRPr="00E2449E">
        <w:rPr>
          <w:rFonts w:ascii="Times New Roman" w:hAnsi="Times New Roman" w:cs="Times New Roman"/>
          <w:sz w:val="20"/>
        </w:rPr>
        <w:t>t par une assurance responsabilité civile</w:t>
      </w:r>
      <w:r w:rsidR="0025073C">
        <w:rPr>
          <w:rFonts w:ascii="Times New Roman" w:hAnsi="Times New Roman" w:cs="Times New Roman"/>
        </w:rPr>
        <w:t>.</w:t>
      </w:r>
    </w:p>
    <w:p w:rsidR="008D1FAE" w:rsidRPr="001C1E66" w:rsidRDefault="008D1FAE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7E764A" w:rsidRDefault="00044E78" w:rsidP="00044E78">
      <w:pPr>
        <w:tabs>
          <w:tab w:val="left" w:pos="9577"/>
        </w:tabs>
        <w:spacing w:after="0" w:line="240" w:lineRule="auto"/>
        <w:ind w:left="-284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3898A" wp14:editId="0010687A">
                <wp:simplePos x="0" y="0"/>
                <wp:positionH relativeFrom="column">
                  <wp:posOffset>-60960</wp:posOffset>
                </wp:positionH>
                <wp:positionV relativeFrom="paragraph">
                  <wp:posOffset>48895</wp:posOffset>
                </wp:positionV>
                <wp:extent cx="6771640" cy="15240"/>
                <wp:effectExtent l="0" t="0" r="10160" b="2286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3040F7" id="Connecteur droit 12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3.85pt" to="528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szCs w:val="16"/>
        </w:rPr>
        <w:sym w:font="Wingdings 2" w:char="F025"/>
      </w:r>
    </w:p>
    <w:p w:rsidR="004F0A87" w:rsidRPr="001C1E66" w:rsidRDefault="004F0A87" w:rsidP="00044E78">
      <w:pPr>
        <w:tabs>
          <w:tab w:val="left" w:pos="957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4F0A87" w:rsidRPr="002162A1" w:rsidRDefault="004F0A87" w:rsidP="004F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77"/>
        </w:tabs>
        <w:jc w:val="center"/>
        <w:rPr>
          <w:rFonts w:ascii="Comic Sans MS" w:hAnsi="Comic Sans MS"/>
          <w:b/>
        </w:rPr>
      </w:pPr>
      <w:r w:rsidRPr="002162A1">
        <w:rPr>
          <w:rFonts w:ascii="Comic Sans MS" w:hAnsi="Comic Sans MS"/>
          <w:b/>
        </w:rPr>
        <w:t>BULLETIN REPONSE</w:t>
      </w:r>
      <w:r w:rsidR="00A665A6">
        <w:rPr>
          <w:rFonts w:ascii="Comic Sans MS" w:hAnsi="Comic Sans MS"/>
          <w:b/>
        </w:rPr>
        <w:t xml:space="preserve"> </w:t>
      </w:r>
      <w:r w:rsidR="00E54001">
        <w:rPr>
          <w:rFonts w:ascii="Comic Sans MS" w:hAnsi="Comic Sans MS"/>
          <w:b/>
        </w:rPr>
        <w:t xml:space="preserve">LAC </w:t>
      </w:r>
      <w:r w:rsidR="003654AC">
        <w:rPr>
          <w:rFonts w:ascii="Comic Sans MS" w:hAnsi="Comic Sans MS"/>
          <w:b/>
        </w:rPr>
        <w:t xml:space="preserve">DES VIEILLES FORGES </w:t>
      </w:r>
      <w:r w:rsidR="00A665A6">
        <w:rPr>
          <w:rFonts w:ascii="Comic Sans MS" w:hAnsi="Comic Sans MS"/>
          <w:b/>
        </w:rPr>
        <w:t xml:space="preserve">à retourner </w:t>
      </w:r>
      <w:r w:rsidR="00C14FD4">
        <w:rPr>
          <w:rFonts w:ascii="Comic Sans MS" w:hAnsi="Comic Sans MS"/>
          <w:b/>
        </w:rPr>
        <w:t>INITIATIV’Retraite</w:t>
      </w:r>
      <w:r w:rsidR="00A665A6">
        <w:rPr>
          <w:rFonts w:ascii="Comic Sans MS" w:hAnsi="Comic Sans MS"/>
          <w:b/>
        </w:rPr>
        <w:t xml:space="preserve"> 51-08 </w:t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4F0A87" w:rsidRPr="00981583" w:rsidRDefault="004F0A87" w:rsidP="004F0A87">
      <w:pPr>
        <w:spacing w:after="0" w:line="240" w:lineRule="auto"/>
        <w:ind w:right="304"/>
        <w:rPr>
          <w:rFonts w:ascii="Times New Roman" w:hAnsi="Times New Roman" w:cs="Times New Roman"/>
          <w:sz w:val="10"/>
        </w:rPr>
      </w:pP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845FA8" w:rsidRPr="00981583" w:rsidRDefault="00845FA8" w:rsidP="004F0A87">
      <w:pPr>
        <w:spacing w:after="0" w:line="240" w:lineRule="auto"/>
        <w:ind w:right="304"/>
        <w:rPr>
          <w:rFonts w:ascii="Times New Roman" w:hAnsi="Times New Roman" w:cs="Times New Roman"/>
          <w:sz w:val="12"/>
        </w:rPr>
      </w:pP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Adresse ………………………………………………COMMUNE……………….…………………………..</w:t>
      </w:r>
    </w:p>
    <w:p w:rsidR="004F0A87" w:rsidRPr="00981583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16"/>
        </w:rPr>
      </w:pP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16"/>
        </w:rPr>
      </w:pPr>
      <w:r w:rsidRPr="004F0A87">
        <w:rPr>
          <w:rFonts w:ascii="Times New Roman" w:hAnsi="Times New Roman" w:cs="Times New Roman"/>
        </w:rPr>
        <w:t>Tél ……….…………………………….……………. Portable ………………………..……………………..</w:t>
      </w:r>
      <w:r w:rsidRPr="004F0A87">
        <w:rPr>
          <w:rFonts w:ascii="Times New Roman" w:hAnsi="Times New Roman" w:cs="Times New Roman"/>
        </w:rPr>
        <w:br/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16"/>
        </w:rPr>
      </w:pPr>
      <w:r w:rsidRPr="004F0A87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E7292" wp14:editId="59DE4505">
                <wp:simplePos x="0" y="0"/>
                <wp:positionH relativeFrom="column">
                  <wp:posOffset>436880</wp:posOffset>
                </wp:positionH>
                <wp:positionV relativeFrom="paragraph">
                  <wp:posOffset>13970</wp:posOffset>
                </wp:positionV>
                <wp:extent cx="6297295" cy="360680"/>
                <wp:effectExtent l="0" t="0" r="27305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A87" w:rsidRDefault="004F0A87" w:rsidP="004F0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4.4pt;margin-top:1.1pt;width:495.85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kHLQIAAFc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">
                <v:textbox>
                  <w:txbxContent>
                    <w:p w:rsidR="004F0A87" w:rsidRDefault="004F0A87" w:rsidP="004F0A87"/>
                  </w:txbxContent>
                </v:textbox>
              </v:shape>
            </w:pict>
          </mc:Fallback>
        </mc:AlternateContent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48"/>
        </w:rPr>
      </w:pPr>
      <w:r w:rsidRPr="004F0A87">
        <w:rPr>
          <w:rFonts w:ascii="Times New Roman" w:hAnsi="Times New Roman" w:cs="Times New Roman"/>
        </w:rPr>
        <w:t xml:space="preserve">Email </w:t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20"/>
        </w:rPr>
      </w:pPr>
    </w:p>
    <w:p w:rsidR="004F0A87" w:rsidRPr="00981583" w:rsidRDefault="004F0A87" w:rsidP="004F0A87">
      <w:pPr>
        <w:spacing w:after="0" w:line="240" w:lineRule="auto"/>
        <w:ind w:right="304"/>
        <w:jc w:val="center"/>
        <w:rPr>
          <w:rFonts w:ascii="Times New Roman" w:hAnsi="Times New Roman" w:cs="Times New Roman"/>
          <w:b/>
          <w:i/>
          <w:sz w:val="2"/>
        </w:rPr>
      </w:pPr>
    </w:p>
    <w:p w:rsidR="00845FA8" w:rsidRPr="00845FA8" w:rsidRDefault="00845FA8" w:rsidP="00845FA8">
      <w:pPr>
        <w:spacing w:after="0" w:line="240" w:lineRule="auto"/>
        <w:ind w:right="304"/>
        <w:rPr>
          <w:rFonts w:ascii="Comic Sans MS" w:hAnsi="Comic Sans MS" w:cs="Times New Roman"/>
          <w:b/>
        </w:rPr>
      </w:pPr>
      <w:r w:rsidRPr="00845FA8">
        <w:rPr>
          <w:rFonts w:ascii="Comic Sans MS" w:hAnsi="Comic Sans MS" w:cs="Times New Roman"/>
          <w:b/>
        </w:rPr>
        <w:t>FAMILLE OU AMIS</w:t>
      </w:r>
    </w:p>
    <w:p w:rsidR="00845FA8" w:rsidRPr="00981583" w:rsidRDefault="00845FA8" w:rsidP="00845FA8">
      <w:pPr>
        <w:spacing w:after="0" w:line="240" w:lineRule="auto"/>
        <w:ind w:right="304"/>
        <w:rPr>
          <w:rFonts w:ascii="Times New Roman" w:hAnsi="Times New Roman" w:cs="Times New Roman"/>
          <w:sz w:val="12"/>
        </w:rPr>
      </w:pPr>
    </w:p>
    <w:p w:rsidR="00845FA8" w:rsidRPr="004F0A87" w:rsidRDefault="00845FA8" w:rsidP="00845FA8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845FA8" w:rsidRDefault="00845FA8" w:rsidP="00845FA8">
      <w:pPr>
        <w:spacing w:after="0" w:line="240" w:lineRule="auto"/>
        <w:ind w:right="304"/>
        <w:rPr>
          <w:rFonts w:ascii="Times New Roman" w:hAnsi="Times New Roman" w:cs="Times New Roman"/>
          <w:sz w:val="14"/>
        </w:rPr>
      </w:pPr>
    </w:p>
    <w:p w:rsidR="00845FA8" w:rsidRPr="004F0A87" w:rsidRDefault="00845FA8" w:rsidP="00845FA8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845FA8" w:rsidRPr="00981583" w:rsidRDefault="00845FA8" w:rsidP="004F0A87">
      <w:pPr>
        <w:spacing w:after="0" w:line="240" w:lineRule="auto"/>
        <w:ind w:right="304"/>
        <w:jc w:val="center"/>
        <w:rPr>
          <w:rFonts w:ascii="Times New Roman" w:hAnsi="Times New Roman" w:cs="Times New Roman"/>
          <w:b/>
          <w:i/>
          <w:sz w:val="18"/>
        </w:rPr>
      </w:pPr>
    </w:p>
    <w:tbl>
      <w:tblPr>
        <w:tblStyle w:val="Grilledutableau"/>
        <w:tblW w:w="10538" w:type="dxa"/>
        <w:tblLook w:val="04A0" w:firstRow="1" w:lastRow="0" w:firstColumn="1" w:lastColumn="0" w:noHBand="0" w:noVBand="1"/>
      </w:tblPr>
      <w:tblGrid>
        <w:gridCol w:w="5778"/>
        <w:gridCol w:w="2127"/>
        <w:gridCol w:w="2633"/>
      </w:tblGrid>
      <w:tr w:rsidR="005366B7" w:rsidTr="003D3C13">
        <w:trPr>
          <w:trHeight w:val="85"/>
        </w:trPr>
        <w:tc>
          <w:tcPr>
            <w:tcW w:w="5778" w:type="dxa"/>
          </w:tcPr>
          <w:p w:rsidR="005366B7" w:rsidRPr="00845FA8" w:rsidRDefault="00845FA8" w:rsidP="00845FA8">
            <w:pPr>
              <w:ind w:right="30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5FA8">
              <w:rPr>
                <w:rFonts w:ascii="Times New Roman" w:hAnsi="Times New Roman" w:cs="Times New Roman"/>
                <w:b/>
                <w:sz w:val="20"/>
              </w:rPr>
              <w:t>RESERVATION</w:t>
            </w:r>
          </w:p>
        </w:tc>
        <w:tc>
          <w:tcPr>
            <w:tcW w:w="4760" w:type="dxa"/>
            <w:gridSpan w:val="2"/>
          </w:tcPr>
          <w:p w:rsidR="005366B7" w:rsidRPr="005366B7" w:rsidRDefault="005366B7" w:rsidP="00845FA8">
            <w:pPr>
              <w:ind w:right="30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66B7">
              <w:rPr>
                <w:rFonts w:ascii="Times New Roman" w:hAnsi="Times New Roman" w:cs="Times New Roman"/>
                <w:b/>
                <w:sz w:val="20"/>
              </w:rPr>
              <w:t>COVOITURAGE</w:t>
            </w:r>
          </w:p>
        </w:tc>
      </w:tr>
      <w:tr w:rsidR="00E54001" w:rsidTr="003D3C13">
        <w:trPr>
          <w:trHeight w:val="322"/>
        </w:trPr>
        <w:tc>
          <w:tcPr>
            <w:tcW w:w="5778" w:type="dxa"/>
            <w:vMerge w:val="restart"/>
          </w:tcPr>
          <w:p w:rsidR="00E54001" w:rsidRPr="00981583" w:rsidRDefault="00E54001" w:rsidP="00E54001">
            <w:pPr>
              <w:ind w:right="304"/>
              <w:rPr>
                <w:rFonts w:ascii="Times New Roman" w:hAnsi="Times New Roman" w:cs="Times New Roman"/>
                <w:sz w:val="10"/>
              </w:rPr>
            </w:pPr>
          </w:p>
          <w:p w:rsidR="00E54001" w:rsidRDefault="003D3C13" w:rsidP="00981583">
            <w:pPr>
              <w:spacing w:line="276" w:lineRule="auto"/>
              <w:ind w:right="304"/>
              <w:rPr>
                <w:rFonts w:ascii="Times New Roman" w:hAnsi="Times New Roman" w:cs="Times New Roman"/>
              </w:rPr>
            </w:pPr>
            <w:r w:rsidRPr="003D3C13">
              <w:rPr>
                <w:rFonts w:ascii="Times New Roman" w:hAnsi="Times New Roman" w:cs="Times New Roman"/>
                <w:b/>
              </w:rPr>
              <w:t>Choix N° 1</w:t>
            </w:r>
            <w:r w:rsidR="00E5400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C13">
              <w:rPr>
                <w:rFonts w:ascii="Times New Roman" w:hAnsi="Times New Roman" w:cs="Times New Roman"/>
                <w:sz w:val="20"/>
              </w:rPr>
              <w:t>Nombre participants</w:t>
            </w:r>
            <w:r w:rsidR="00E5400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</w:t>
            </w:r>
            <w:r w:rsidR="00E54001">
              <w:rPr>
                <w:rFonts w:ascii="Times New Roman" w:hAnsi="Times New Roman" w:cs="Times New Roman"/>
              </w:rPr>
              <w:t>….</w:t>
            </w:r>
            <w:r w:rsidR="00E54001" w:rsidRPr="00E54001">
              <w:rPr>
                <w:rFonts w:ascii="Times New Roman" w:hAnsi="Times New Roman" w:cs="Times New Roman"/>
              </w:rPr>
              <w:t xml:space="preserve"> x 5</w:t>
            </w:r>
            <w:r>
              <w:rPr>
                <w:rFonts w:ascii="Times New Roman" w:hAnsi="Times New Roman" w:cs="Times New Roman"/>
              </w:rPr>
              <w:t>0</w:t>
            </w:r>
            <w:r w:rsidR="00E54001" w:rsidRPr="00E54001">
              <w:rPr>
                <w:rFonts w:ascii="Times New Roman" w:hAnsi="Times New Roman" w:cs="Times New Roman"/>
              </w:rPr>
              <w:t xml:space="preserve"> </w:t>
            </w:r>
            <w:r w:rsidR="00E54001">
              <w:rPr>
                <w:rFonts w:ascii="Times New Roman" w:hAnsi="Times New Roman" w:cs="Times New Roman"/>
              </w:rPr>
              <w:t>€</w:t>
            </w:r>
            <w:r w:rsidR="00E54001" w:rsidRPr="00E54001">
              <w:rPr>
                <w:rFonts w:ascii="Times New Roman" w:hAnsi="Times New Roman" w:cs="Times New Roman"/>
              </w:rPr>
              <w:t>= …</w:t>
            </w:r>
            <w:r>
              <w:rPr>
                <w:rFonts w:ascii="Times New Roman" w:hAnsi="Times New Roman" w:cs="Times New Roman"/>
              </w:rPr>
              <w:t>.</w:t>
            </w:r>
            <w:r w:rsidR="00E54001" w:rsidRPr="00E54001">
              <w:rPr>
                <w:rFonts w:ascii="Times New Roman" w:hAnsi="Times New Roman" w:cs="Times New Roman"/>
              </w:rPr>
              <w:t>…</w:t>
            </w:r>
            <w:r w:rsidR="00E54001">
              <w:rPr>
                <w:rFonts w:ascii="Times New Roman" w:hAnsi="Times New Roman" w:cs="Times New Roman"/>
              </w:rPr>
              <w:t>....</w:t>
            </w:r>
            <w:r w:rsidR="00E54001" w:rsidRPr="00E54001">
              <w:rPr>
                <w:rFonts w:ascii="Times New Roman" w:hAnsi="Times New Roman" w:cs="Times New Roman"/>
              </w:rPr>
              <w:t xml:space="preserve"> €</w:t>
            </w:r>
          </w:p>
          <w:p w:rsidR="003D3C13" w:rsidRDefault="003D3C13" w:rsidP="00981583">
            <w:pPr>
              <w:spacing w:line="276" w:lineRule="auto"/>
              <w:ind w:right="304"/>
              <w:rPr>
                <w:rFonts w:ascii="Times New Roman" w:hAnsi="Times New Roman" w:cs="Times New Roman"/>
              </w:rPr>
            </w:pPr>
            <w:r w:rsidRPr="003D3C13">
              <w:rPr>
                <w:rFonts w:ascii="Times New Roman" w:hAnsi="Times New Roman" w:cs="Times New Roman"/>
                <w:b/>
              </w:rPr>
              <w:t xml:space="preserve">Choix N°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  </w:t>
            </w:r>
            <w:r w:rsidRPr="003D3C13">
              <w:rPr>
                <w:rFonts w:ascii="Times New Roman" w:hAnsi="Times New Roman" w:cs="Times New Roman"/>
                <w:sz w:val="20"/>
              </w:rPr>
              <w:t>Nombre participants</w:t>
            </w:r>
            <w:r>
              <w:rPr>
                <w:rFonts w:ascii="Times New Roman" w:hAnsi="Times New Roman" w:cs="Times New Roman"/>
              </w:rPr>
              <w:t>……….</w:t>
            </w:r>
            <w:r w:rsidRPr="00E54001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48</w:t>
            </w:r>
            <w:r w:rsidRPr="00E540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  <w:r w:rsidRPr="00E54001">
              <w:rPr>
                <w:rFonts w:ascii="Times New Roman" w:hAnsi="Times New Roman" w:cs="Times New Roman"/>
              </w:rPr>
              <w:t>= …</w:t>
            </w:r>
            <w:r>
              <w:rPr>
                <w:rFonts w:ascii="Times New Roman" w:hAnsi="Times New Roman" w:cs="Times New Roman"/>
              </w:rPr>
              <w:t>.</w:t>
            </w:r>
            <w:r w:rsidRPr="00E5400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..</w:t>
            </w:r>
            <w:r w:rsidRPr="00E54001">
              <w:rPr>
                <w:rFonts w:ascii="Times New Roman" w:hAnsi="Times New Roman" w:cs="Times New Roman"/>
              </w:rPr>
              <w:t xml:space="preserve"> €</w:t>
            </w:r>
          </w:p>
          <w:p w:rsidR="003D3C13" w:rsidRPr="00E54001" w:rsidRDefault="003D3C13" w:rsidP="003D3C13">
            <w:pPr>
              <w:spacing w:line="480" w:lineRule="auto"/>
              <w:ind w:right="304"/>
              <w:rPr>
                <w:rFonts w:ascii="Times New Roman" w:hAnsi="Times New Roman" w:cs="Times New Roman"/>
              </w:rPr>
            </w:pPr>
            <w:r w:rsidRPr="003D3C13">
              <w:rPr>
                <w:rFonts w:ascii="Times New Roman" w:hAnsi="Times New Roman" w:cs="Times New Roman"/>
                <w:b/>
              </w:rPr>
              <w:t xml:space="preserve">Choix N°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  </w:t>
            </w:r>
            <w:r w:rsidRPr="003D3C13">
              <w:rPr>
                <w:rFonts w:ascii="Times New Roman" w:hAnsi="Times New Roman" w:cs="Times New Roman"/>
                <w:sz w:val="20"/>
              </w:rPr>
              <w:t>Nombre participants</w:t>
            </w:r>
            <w:r>
              <w:rPr>
                <w:rFonts w:ascii="Times New Roman" w:hAnsi="Times New Roman" w:cs="Times New Roman"/>
              </w:rPr>
              <w:t>……….</w:t>
            </w:r>
            <w:r w:rsidRPr="00E54001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32</w:t>
            </w:r>
            <w:r w:rsidRPr="00E540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  <w:r w:rsidRPr="00E54001">
              <w:rPr>
                <w:rFonts w:ascii="Times New Roman" w:hAnsi="Times New Roman" w:cs="Times New Roman"/>
              </w:rPr>
              <w:t>= …</w:t>
            </w:r>
            <w:r>
              <w:rPr>
                <w:rFonts w:ascii="Times New Roman" w:hAnsi="Times New Roman" w:cs="Times New Roman"/>
              </w:rPr>
              <w:t>.</w:t>
            </w:r>
            <w:r w:rsidRPr="00E5400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..</w:t>
            </w:r>
            <w:r w:rsidRPr="00E54001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2"/>
              </w:rPr>
            </w:pPr>
          </w:p>
          <w:p w:rsidR="003D3C13" w:rsidRPr="00981583" w:rsidRDefault="003D3C13" w:rsidP="0020503C">
            <w:pPr>
              <w:ind w:right="304"/>
              <w:rPr>
                <w:rFonts w:ascii="Times New Roman" w:hAnsi="Times New Roman" w:cs="Times New Roman"/>
                <w:sz w:val="4"/>
              </w:rPr>
            </w:pPr>
          </w:p>
          <w:p w:rsid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sym w:font="Wingdings" w:char="F06F"/>
            </w:r>
            <w:r w:rsidRPr="00E54001">
              <w:rPr>
                <w:rFonts w:ascii="Times New Roman" w:hAnsi="Times New Roman" w:cs="Times New Roman"/>
                <w:sz w:val="18"/>
              </w:rPr>
              <w:t xml:space="preserve">  Je peux covoiturer</w:t>
            </w:r>
          </w:p>
          <w:p w:rsidR="003D3C13" w:rsidRPr="00E54001" w:rsidRDefault="003D3C13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33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6"/>
              </w:rPr>
            </w:pPr>
          </w:p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t>Nombre de personnes</w:t>
            </w:r>
          </w:p>
        </w:tc>
      </w:tr>
      <w:tr w:rsidR="00E54001" w:rsidTr="00981583">
        <w:trPr>
          <w:trHeight w:val="648"/>
        </w:trPr>
        <w:tc>
          <w:tcPr>
            <w:tcW w:w="5778" w:type="dxa"/>
            <w:vMerge/>
          </w:tcPr>
          <w:p w:rsidR="00E54001" w:rsidRDefault="00E54001" w:rsidP="0020503C">
            <w:pPr>
              <w:spacing w:line="480" w:lineRule="auto"/>
              <w:ind w:right="304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7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sym w:font="Wingdings" w:char="F06F"/>
            </w:r>
            <w:r w:rsidRPr="00E54001">
              <w:rPr>
                <w:rFonts w:ascii="Times New Roman" w:hAnsi="Times New Roman" w:cs="Times New Roman"/>
                <w:sz w:val="18"/>
              </w:rPr>
              <w:t xml:space="preserve">  Je souhaite être covoituré</w:t>
            </w:r>
          </w:p>
        </w:tc>
        <w:tc>
          <w:tcPr>
            <w:tcW w:w="2633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t>Nombre de personnes</w:t>
            </w:r>
          </w:p>
        </w:tc>
      </w:tr>
    </w:tbl>
    <w:p w:rsidR="00B36D9B" w:rsidRPr="00981583" w:rsidRDefault="00B36D9B" w:rsidP="00B36D9B">
      <w:pPr>
        <w:spacing w:after="0" w:line="240" w:lineRule="auto"/>
        <w:ind w:right="304"/>
        <w:rPr>
          <w:rFonts w:ascii="Times New Roman" w:hAnsi="Times New Roman" w:cs="Times New Roman"/>
          <w:sz w:val="10"/>
        </w:rPr>
      </w:pPr>
    </w:p>
    <w:p w:rsidR="005366B7" w:rsidRPr="004F0A87" w:rsidRDefault="005366B7" w:rsidP="005366B7">
      <w:pPr>
        <w:pStyle w:val="Titre1"/>
        <w:ind w:right="446"/>
        <w:jc w:val="both"/>
        <w:rPr>
          <w:sz w:val="22"/>
        </w:rPr>
      </w:pPr>
      <w:r w:rsidRPr="004F0A87">
        <w:rPr>
          <w:sz w:val="22"/>
        </w:rPr>
        <w:t>A retourner le plus rapidement possible</w:t>
      </w:r>
      <w:r>
        <w:rPr>
          <w:sz w:val="22"/>
        </w:rPr>
        <w:t xml:space="preserve"> et impérativement </w:t>
      </w:r>
      <w:r w:rsidRPr="00486097">
        <w:rPr>
          <w:b/>
          <w:sz w:val="22"/>
        </w:rPr>
        <w:t xml:space="preserve">avant le </w:t>
      </w:r>
      <w:r w:rsidR="003654AC">
        <w:rPr>
          <w:b/>
          <w:sz w:val="22"/>
        </w:rPr>
        <w:t>30 juin</w:t>
      </w:r>
      <w:r w:rsidRPr="00486097">
        <w:rPr>
          <w:b/>
          <w:sz w:val="22"/>
        </w:rPr>
        <w:t xml:space="preserve"> 2023</w:t>
      </w:r>
      <w:r w:rsidRPr="004F0A87">
        <w:rPr>
          <w:sz w:val="22"/>
        </w:rPr>
        <w:t>, accompagné de votre chèque de règlement à l’ordre d</w:t>
      </w:r>
      <w:r>
        <w:rPr>
          <w:sz w:val="22"/>
        </w:rPr>
        <w:t xml:space="preserve">’INITIATIV’Retraite </w:t>
      </w:r>
      <w:r w:rsidRPr="004F0A87">
        <w:rPr>
          <w:sz w:val="22"/>
        </w:rPr>
        <w:t>51-08</w:t>
      </w:r>
      <w:r>
        <w:rPr>
          <w:sz w:val="22"/>
        </w:rPr>
        <w:t>, 2 rue Léon Patoux - 51664 REIMS CEDEX</w:t>
      </w:r>
      <w:r w:rsidRPr="004F0A87">
        <w:rPr>
          <w:sz w:val="22"/>
        </w:rPr>
        <w:t>.</w:t>
      </w:r>
    </w:p>
    <w:p w:rsidR="005366B7" w:rsidRPr="00981583" w:rsidRDefault="005366B7" w:rsidP="005366B7">
      <w:pPr>
        <w:spacing w:after="0" w:line="240" w:lineRule="auto"/>
        <w:ind w:right="304"/>
        <w:rPr>
          <w:rFonts w:ascii="Times New Roman" w:hAnsi="Times New Roman" w:cs="Times New Roman"/>
          <w:sz w:val="14"/>
        </w:rPr>
      </w:pPr>
    </w:p>
    <w:p w:rsidR="005366B7" w:rsidRPr="004F0A87" w:rsidRDefault="005366B7" w:rsidP="005366B7">
      <w:pPr>
        <w:spacing w:after="0" w:line="240" w:lineRule="auto"/>
        <w:ind w:right="30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</w:rPr>
        <w:tab/>
        <w:t>Fait à …………………., le ………………………20</w:t>
      </w:r>
      <w:r>
        <w:rPr>
          <w:rFonts w:ascii="Times New Roman" w:hAnsi="Times New Roman" w:cs="Times New Roman"/>
        </w:rPr>
        <w:t>23</w:t>
      </w:r>
    </w:p>
    <w:p w:rsidR="00B36D9B" w:rsidRPr="004F0A87" w:rsidRDefault="005366B7" w:rsidP="001C1E66">
      <w:pPr>
        <w:spacing w:after="0" w:line="240" w:lineRule="auto"/>
        <w:ind w:right="304"/>
        <w:rPr>
          <w:rFonts w:ascii="Times New Roman" w:hAnsi="Times New Roman" w:cs="Times New Roman"/>
          <w:szCs w:val="16"/>
        </w:rPr>
      </w:pP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  <w:t>Signature</w:t>
      </w:r>
    </w:p>
    <w:sectPr w:rsidR="00B36D9B" w:rsidRPr="004F0A87" w:rsidSect="00C94EA0">
      <w:footerReference w:type="default" r:id="rId10"/>
      <w:pgSz w:w="11906" w:h="16838" w:code="9"/>
      <w:pgMar w:top="426" w:right="720" w:bottom="426" w:left="720" w:header="397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A9" w:rsidRDefault="00B34EA9" w:rsidP="004F688B">
      <w:pPr>
        <w:spacing w:after="0" w:line="240" w:lineRule="auto"/>
      </w:pPr>
      <w:r>
        <w:separator/>
      </w:r>
    </w:p>
  </w:endnote>
  <w:endnote w:type="continuationSeparator" w:id="0">
    <w:p w:rsidR="00B34EA9" w:rsidRDefault="00B34EA9" w:rsidP="004F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4dＳ53 Ｐ50ゴ3fシ3fッ3fク3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8B" w:rsidRDefault="004F688B" w:rsidP="00A130F6">
    <w:pPr>
      <w:pStyle w:val="Pieddepage"/>
      <w:ind w:left="-709" w:righ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A9" w:rsidRDefault="00B34EA9" w:rsidP="004F688B">
      <w:pPr>
        <w:spacing w:after="0" w:line="240" w:lineRule="auto"/>
      </w:pPr>
      <w:r>
        <w:separator/>
      </w:r>
    </w:p>
  </w:footnote>
  <w:footnote w:type="continuationSeparator" w:id="0">
    <w:p w:rsidR="00B34EA9" w:rsidRDefault="00B34EA9" w:rsidP="004F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5056_"/>
      </v:shape>
    </w:pict>
  </w:numPicBullet>
  <w:numPicBullet w:numPicBulletId="1">
    <w:pict>
      <v:shape id="_x0000_i1027" type="#_x0000_t75" style="width:9.2pt;height:9.2pt" o:bullet="t">
        <v:imagedata r:id="rId2" o:title="BD14793_"/>
      </v:shape>
    </w:pict>
  </w:numPicBullet>
  <w:numPicBullet w:numPicBulletId="2">
    <w:pict>
      <v:shape id="_x0000_i1028" type="#_x0000_t75" style="width:11.2pt;height:11.2pt" o:bullet="t">
        <v:imagedata r:id="rId3" o:title="BD14691_"/>
      </v:shape>
    </w:pict>
  </w:numPicBullet>
  <w:abstractNum w:abstractNumId="0">
    <w:nsid w:val="04E4403B"/>
    <w:multiLevelType w:val="hybridMultilevel"/>
    <w:tmpl w:val="B0621E6C"/>
    <w:lvl w:ilvl="0" w:tplc="ADDC43EA"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0AFE"/>
    <w:multiLevelType w:val="hybridMultilevel"/>
    <w:tmpl w:val="A88E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046"/>
    <w:multiLevelType w:val="hybridMultilevel"/>
    <w:tmpl w:val="2D962F18"/>
    <w:lvl w:ilvl="0" w:tplc="13842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36B"/>
    <w:multiLevelType w:val="hybridMultilevel"/>
    <w:tmpl w:val="149CEA44"/>
    <w:lvl w:ilvl="0" w:tplc="9198F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2ED4"/>
    <w:multiLevelType w:val="hybridMultilevel"/>
    <w:tmpl w:val="562A0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60E18"/>
    <w:multiLevelType w:val="hybridMultilevel"/>
    <w:tmpl w:val="C7409890"/>
    <w:lvl w:ilvl="0" w:tplc="9198FDC4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790243B"/>
    <w:multiLevelType w:val="hybridMultilevel"/>
    <w:tmpl w:val="4A900372"/>
    <w:lvl w:ilvl="0" w:tplc="AE126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D7D15"/>
    <w:multiLevelType w:val="hybridMultilevel"/>
    <w:tmpl w:val="CF64E3D8"/>
    <w:lvl w:ilvl="0" w:tplc="9198F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4ACC"/>
    <w:multiLevelType w:val="hybridMultilevel"/>
    <w:tmpl w:val="63D45B48"/>
    <w:lvl w:ilvl="0" w:tplc="ADDC43EA"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42D6C"/>
    <w:multiLevelType w:val="hybridMultilevel"/>
    <w:tmpl w:val="8AD47FE8"/>
    <w:lvl w:ilvl="0" w:tplc="ADDC43EA"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E6FE5"/>
    <w:multiLevelType w:val="hybridMultilevel"/>
    <w:tmpl w:val="1B4A32CE"/>
    <w:lvl w:ilvl="0" w:tplc="13842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8B"/>
    <w:rsid w:val="00001826"/>
    <w:rsid w:val="00044E78"/>
    <w:rsid w:val="000458AD"/>
    <w:rsid w:val="000706C9"/>
    <w:rsid w:val="0007146B"/>
    <w:rsid w:val="00087B0E"/>
    <w:rsid w:val="00095B47"/>
    <w:rsid w:val="00095B99"/>
    <w:rsid w:val="00096AD3"/>
    <w:rsid w:val="000B7317"/>
    <w:rsid w:val="000C0D09"/>
    <w:rsid w:val="000C6127"/>
    <w:rsid w:val="0012637A"/>
    <w:rsid w:val="0012651A"/>
    <w:rsid w:val="0012666F"/>
    <w:rsid w:val="00131731"/>
    <w:rsid w:val="001438AF"/>
    <w:rsid w:val="0015058D"/>
    <w:rsid w:val="00161FEA"/>
    <w:rsid w:val="001674E0"/>
    <w:rsid w:val="00170720"/>
    <w:rsid w:val="00174145"/>
    <w:rsid w:val="00175AB6"/>
    <w:rsid w:val="00180CC0"/>
    <w:rsid w:val="001812B0"/>
    <w:rsid w:val="00192232"/>
    <w:rsid w:val="001A6A6F"/>
    <w:rsid w:val="001C1E66"/>
    <w:rsid w:val="001D4220"/>
    <w:rsid w:val="00221F86"/>
    <w:rsid w:val="0023570C"/>
    <w:rsid w:val="0025073C"/>
    <w:rsid w:val="002533F8"/>
    <w:rsid w:val="002D7851"/>
    <w:rsid w:val="002F029D"/>
    <w:rsid w:val="003423A8"/>
    <w:rsid w:val="003654AC"/>
    <w:rsid w:val="003D3C13"/>
    <w:rsid w:val="003E300F"/>
    <w:rsid w:val="00406FEF"/>
    <w:rsid w:val="0041379C"/>
    <w:rsid w:val="004151A5"/>
    <w:rsid w:val="00423441"/>
    <w:rsid w:val="004264E6"/>
    <w:rsid w:val="00445D03"/>
    <w:rsid w:val="004616A2"/>
    <w:rsid w:val="004F0A87"/>
    <w:rsid w:val="004F3EF3"/>
    <w:rsid w:val="004F4D5C"/>
    <w:rsid w:val="004F688B"/>
    <w:rsid w:val="00530EC5"/>
    <w:rsid w:val="00531783"/>
    <w:rsid w:val="005366B7"/>
    <w:rsid w:val="00565D7A"/>
    <w:rsid w:val="00575CC1"/>
    <w:rsid w:val="0059250C"/>
    <w:rsid w:val="005A0E82"/>
    <w:rsid w:val="005A49C6"/>
    <w:rsid w:val="005B3E08"/>
    <w:rsid w:val="005C4943"/>
    <w:rsid w:val="005F32F6"/>
    <w:rsid w:val="005F3C5C"/>
    <w:rsid w:val="00614CDF"/>
    <w:rsid w:val="00646147"/>
    <w:rsid w:val="0066413B"/>
    <w:rsid w:val="00666E7E"/>
    <w:rsid w:val="006708A7"/>
    <w:rsid w:val="006732BB"/>
    <w:rsid w:val="006E6270"/>
    <w:rsid w:val="006F3A3D"/>
    <w:rsid w:val="00721511"/>
    <w:rsid w:val="007319A3"/>
    <w:rsid w:val="00752535"/>
    <w:rsid w:val="00761B15"/>
    <w:rsid w:val="00766D6F"/>
    <w:rsid w:val="00772780"/>
    <w:rsid w:val="00773556"/>
    <w:rsid w:val="007A44E3"/>
    <w:rsid w:val="007B1609"/>
    <w:rsid w:val="007E432E"/>
    <w:rsid w:val="007E764A"/>
    <w:rsid w:val="008230B6"/>
    <w:rsid w:val="0083182D"/>
    <w:rsid w:val="00842531"/>
    <w:rsid w:val="008427BE"/>
    <w:rsid w:val="00845FA8"/>
    <w:rsid w:val="00865121"/>
    <w:rsid w:val="00865749"/>
    <w:rsid w:val="008A26BD"/>
    <w:rsid w:val="008A5F51"/>
    <w:rsid w:val="008B34AC"/>
    <w:rsid w:val="008D1FAE"/>
    <w:rsid w:val="008E3110"/>
    <w:rsid w:val="00903A2B"/>
    <w:rsid w:val="009134FB"/>
    <w:rsid w:val="00930543"/>
    <w:rsid w:val="009344C7"/>
    <w:rsid w:val="00966C66"/>
    <w:rsid w:val="00976C6D"/>
    <w:rsid w:val="009813FE"/>
    <w:rsid w:val="00981583"/>
    <w:rsid w:val="0098673D"/>
    <w:rsid w:val="00987888"/>
    <w:rsid w:val="00987C1C"/>
    <w:rsid w:val="00990BA0"/>
    <w:rsid w:val="009D455A"/>
    <w:rsid w:val="00A040EB"/>
    <w:rsid w:val="00A104AF"/>
    <w:rsid w:val="00A12358"/>
    <w:rsid w:val="00A130F6"/>
    <w:rsid w:val="00A405A7"/>
    <w:rsid w:val="00A47503"/>
    <w:rsid w:val="00A665A6"/>
    <w:rsid w:val="00A77CA2"/>
    <w:rsid w:val="00A8626B"/>
    <w:rsid w:val="00A86F76"/>
    <w:rsid w:val="00AC1AB9"/>
    <w:rsid w:val="00AD6B89"/>
    <w:rsid w:val="00AE5424"/>
    <w:rsid w:val="00AE5EBF"/>
    <w:rsid w:val="00AF5709"/>
    <w:rsid w:val="00B12A9A"/>
    <w:rsid w:val="00B179AA"/>
    <w:rsid w:val="00B34EA9"/>
    <w:rsid w:val="00B36D9B"/>
    <w:rsid w:val="00B53DCB"/>
    <w:rsid w:val="00B74320"/>
    <w:rsid w:val="00B75E24"/>
    <w:rsid w:val="00BB000A"/>
    <w:rsid w:val="00BB74C6"/>
    <w:rsid w:val="00BC2F07"/>
    <w:rsid w:val="00BD5FB5"/>
    <w:rsid w:val="00C05D34"/>
    <w:rsid w:val="00C13B58"/>
    <w:rsid w:val="00C14FD4"/>
    <w:rsid w:val="00C23F79"/>
    <w:rsid w:val="00C24978"/>
    <w:rsid w:val="00C257AE"/>
    <w:rsid w:val="00C515B6"/>
    <w:rsid w:val="00C73F0E"/>
    <w:rsid w:val="00C75865"/>
    <w:rsid w:val="00C94EA0"/>
    <w:rsid w:val="00CD763A"/>
    <w:rsid w:val="00D14565"/>
    <w:rsid w:val="00D2526B"/>
    <w:rsid w:val="00D40DF6"/>
    <w:rsid w:val="00D42409"/>
    <w:rsid w:val="00D46401"/>
    <w:rsid w:val="00D60D32"/>
    <w:rsid w:val="00D647A5"/>
    <w:rsid w:val="00D7505C"/>
    <w:rsid w:val="00D87A39"/>
    <w:rsid w:val="00DA574A"/>
    <w:rsid w:val="00DA7ED6"/>
    <w:rsid w:val="00DD32BD"/>
    <w:rsid w:val="00DD4D86"/>
    <w:rsid w:val="00DF0326"/>
    <w:rsid w:val="00DF7ABD"/>
    <w:rsid w:val="00E07B2B"/>
    <w:rsid w:val="00E2449E"/>
    <w:rsid w:val="00E30A84"/>
    <w:rsid w:val="00E54001"/>
    <w:rsid w:val="00E61BF0"/>
    <w:rsid w:val="00E96CB9"/>
    <w:rsid w:val="00EA3616"/>
    <w:rsid w:val="00EA7350"/>
    <w:rsid w:val="00EB024E"/>
    <w:rsid w:val="00EB212F"/>
    <w:rsid w:val="00EE617D"/>
    <w:rsid w:val="00F165A1"/>
    <w:rsid w:val="00F4130F"/>
    <w:rsid w:val="00F645AB"/>
    <w:rsid w:val="00FA533C"/>
    <w:rsid w:val="00FC0073"/>
    <w:rsid w:val="00FC597C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F0A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re8">
    <w:name w:val="heading 8"/>
    <w:basedOn w:val="Normal"/>
    <w:next w:val="Normal"/>
    <w:link w:val="Titre8Car"/>
    <w:qFormat/>
    <w:rsid w:val="004F0A8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S">
    <w:name w:val="LIENS"/>
    <w:basedOn w:val="Normal"/>
    <w:link w:val="LIENSCar"/>
    <w:autoRedefine/>
    <w:qFormat/>
    <w:rsid w:val="00976C6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character" w:customStyle="1" w:styleId="LIENSCar">
    <w:name w:val="LIENS Car"/>
    <w:basedOn w:val="Policepardfaut"/>
    <w:link w:val="LIENS"/>
    <w:rsid w:val="00976C6D"/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8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88B"/>
  </w:style>
  <w:style w:type="paragraph" w:styleId="Pieddepage">
    <w:name w:val="footer"/>
    <w:basedOn w:val="Normal"/>
    <w:link w:val="Pieddepag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88B"/>
  </w:style>
  <w:style w:type="paragraph" w:customStyle="1" w:styleId="NormalParagraphStyle">
    <w:name w:val="NormalParagraphStyle"/>
    <w:basedOn w:val="Normal"/>
    <w:uiPriority w:val="99"/>
    <w:rsid w:val="00A130F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49C6"/>
    <w:pPr>
      <w:ind w:left="720"/>
      <w:contextualSpacing/>
    </w:pPr>
  </w:style>
  <w:style w:type="paragraph" w:customStyle="1" w:styleId="Standard">
    <w:name w:val="Standard"/>
    <w:rsid w:val="00D75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4F0A87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basedOn w:val="Policepardfaut"/>
    <w:link w:val="Titre8"/>
    <w:rsid w:val="004F0A87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5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F0A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re8">
    <w:name w:val="heading 8"/>
    <w:basedOn w:val="Normal"/>
    <w:next w:val="Normal"/>
    <w:link w:val="Titre8Car"/>
    <w:qFormat/>
    <w:rsid w:val="004F0A8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S">
    <w:name w:val="LIENS"/>
    <w:basedOn w:val="Normal"/>
    <w:link w:val="LIENSCar"/>
    <w:autoRedefine/>
    <w:qFormat/>
    <w:rsid w:val="00976C6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character" w:customStyle="1" w:styleId="LIENSCar">
    <w:name w:val="LIENS Car"/>
    <w:basedOn w:val="Policepardfaut"/>
    <w:link w:val="LIENS"/>
    <w:rsid w:val="00976C6D"/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8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88B"/>
  </w:style>
  <w:style w:type="paragraph" w:styleId="Pieddepage">
    <w:name w:val="footer"/>
    <w:basedOn w:val="Normal"/>
    <w:link w:val="Pieddepag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88B"/>
  </w:style>
  <w:style w:type="paragraph" w:customStyle="1" w:styleId="NormalParagraphStyle">
    <w:name w:val="NormalParagraphStyle"/>
    <w:basedOn w:val="Normal"/>
    <w:uiPriority w:val="99"/>
    <w:rsid w:val="00A130F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49C6"/>
    <w:pPr>
      <w:ind w:left="720"/>
      <w:contextualSpacing/>
    </w:pPr>
  </w:style>
  <w:style w:type="paragraph" w:customStyle="1" w:styleId="Standard">
    <w:name w:val="Standard"/>
    <w:rsid w:val="00D75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4F0A87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basedOn w:val="Policepardfaut"/>
    <w:link w:val="Titre8"/>
    <w:rsid w:val="004F0A87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5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F48B-A9A4-4379-B028-6F5D9C1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Office2007</dc:creator>
  <cp:lastModifiedBy>ANDREE THIBAUT</cp:lastModifiedBy>
  <cp:revision>7</cp:revision>
  <cp:lastPrinted>2023-04-20T15:55:00Z</cp:lastPrinted>
  <dcterms:created xsi:type="dcterms:W3CDTF">2023-04-20T15:27:00Z</dcterms:created>
  <dcterms:modified xsi:type="dcterms:W3CDTF">2023-04-20T15:55:00Z</dcterms:modified>
</cp:coreProperties>
</file>